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05" w:rsidRDefault="00832F05" w:rsidP="00832F05"/>
    <w:p w:rsidR="00832F05" w:rsidRDefault="00832F05" w:rsidP="00832F05">
      <w:pPr>
        <w:spacing w:line="192" w:lineRule="auto"/>
        <w:rPr>
          <w:noProof/>
          <w:lang w:eastAsia="es-PE"/>
        </w:rPr>
      </w:pPr>
    </w:p>
    <w:p w:rsidR="00832F05" w:rsidRDefault="00832F05" w:rsidP="00832F05">
      <w:r>
        <w:rPr>
          <w:noProof/>
        </w:rPr>
        <w:drawing>
          <wp:anchor distT="0" distB="0" distL="114300" distR="114300" simplePos="0" relativeHeight="251659264" behindDoc="1" locked="0" layoutInCell="1" allowOverlap="1" wp14:anchorId="171311E6" wp14:editId="51A2618C">
            <wp:simplePos x="0" y="0"/>
            <wp:positionH relativeFrom="column">
              <wp:posOffset>1552575</wp:posOffset>
            </wp:positionH>
            <wp:positionV relativeFrom="paragraph">
              <wp:posOffset>241935</wp:posOffset>
            </wp:positionV>
            <wp:extent cx="828675" cy="828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F05" w:rsidRDefault="00832F05" w:rsidP="00832F05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0" w:name="_Hlk513158077"/>
      <w:proofErr w:type="spellStart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proofErr w:type="spellEnd"/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0"/>
    <w:p w:rsidR="00832F05" w:rsidRPr="005E0234" w:rsidRDefault="00832F05" w:rsidP="00832F05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336A51">
        <w:rPr>
          <w:rFonts w:ascii="Arial" w:eastAsia="Adobe Song Std L" w:hAnsi="Arial" w:cs="Arial"/>
          <w:sz w:val="32"/>
        </w:rPr>
        <w:br/>
      </w: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832F05" w:rsidRDefault="00832F05" w:rsidP="00832F05">
      <w:pPr>
        <w:tabs>
          <w:tab w:val="left" w:pos="4937"/>
        </w:tabs>
        <w:rPr>
          <w:noProof/>
          <w:lang w:eastAsia="es-PE"/>
        </w:rPr>
      </w:pPr>
    </w:p>
    <w:p w:rsidR="00832F05" w:rsidRDefault="00832F05" w:rsidP="00832F05">
      <w:pPr>
        <w:tabs>
          <w:tab w:val="left" w:pos="4937"/>
        </w:tabs>
      </w:pPr>
    </w:p>
    <w:p w:rsidR="00832F05" w:rsidRDefault="00832F05" w:rsidP="00832F05">
      <w:pPr>
        <w:tabs>
          <w:tab w:val="left" w:pos="4937"/>
        </w:tabs>
      </w:pPr>
    </w:p>
    <w:p w:rsidR="00832F05" w:rsidRDefault="00832F05" w:rsidP="00832F05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color w:val="FF0000"/>
          <w:spacing w:val="-50"/>
          <w:sz w:val="52"/>
        </w:rPr>
        <w:t>ANALISIS</w:t>
      </w:r>
      <w:r w:rsidRPr="004D2897">
        <w:rPr>
          <w:rFonts w:ascii="Arial Black" w:hAnsi="Arial Black"/>
          <w:color w:val="FF0000"/>
          <w:spacing w:val="-50"/>
          <w:sz w:val="52"/>
        </w:rPr>
        <w:t xml:space="preserve"> </w:t>
      </w:r>
      <w:r w:rsidRPr="004D2897">
        <w:rPr>
          <w:rFonts w:ascii="Arial Black" w:hAnsi="Arial Black"/>
          <w:color w:val="FF0000"/>
          <w:spacing w:val="-50"/>
          <w:sz w:val="52"/>
        </w:rPr>
        <w:br/>
        <w:t>DE</w:t>
      </w:r>
      <w:r w:rsidRPr="004D2897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>
        <w:rPr>
          <w:rFonts w:ascii="Arial Black" w:hAnsi="Arial Black"/>
          <w:b/>
          <w:color w:val="FFC000" w:themeColor="accent4"/>
          <w:spacing w:val="-50"/>
          <w:sz w:val="72"/>
        </w:rPr>
        <w:t>REQUERIMIENTO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D2897">
        <w:rPr>
          <w:b/>
          <w:color w:val="ED7D31" w:themeColor="accent2"/>
        </w:rPr>
        <w:t>V1.00</w:t>
      </w:r>
    </w:p>
    <w:p w:rsidR="00832F05" w:rsidRDefault="00832F05" w:rsidP="00832F0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93748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48CD" w:rsidRDefault="003E48CD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proofErr w:type="spellStart"/>
          <w:r w:rsidRPr="003E48CD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  <w:proofErr w:type="spellEnd"/>
        </w:p>
        <w:p w:rsidR="003E48CD" w:rsidRPr="003E48CD" w:rsidRDefault="003E48CD" w:rsidP="003E48CD">
          <w:pPr>
            <w:rPr>
              <w:lang w:val="en-US"/>
            </w:rPr>
          </w:pPr>
        </w:p>
        <w:p w:rsidR="003E48CD" w:rsidRPr="003E48CD" w:rsidRDefault="003E48C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3E48CD">
            <w:rPr>
              <w:sz w:val="32"/>
              <w:szCs w:val="32"/>
            </w:rPr>
            <w:fldChar w:fldCharType="begin"/>
          </w:r>
          <w:r w:rsidRPr="003E48CD">
            <w:rPr>
              <w:sz w:val="32"/>
              <w:szCs w:val="32"/>
            </w:rPr>
            <w:instrText xml:space="preserve"> TOC \o "1-3" \h \z \u </w:instrText>
          </w:r>
          <w:r w:rsidRPr="003E48CD">
            <w:rPr>
              <w:sz w:val="32"/>
              <w:szCs w:val="32"/>
            </w:rPr>
            <w:fldChar w:fldCharType="separate"/>
          </w:r>
          <w:hyperlink w:anchor="_Toc483253821" w:history="1">
            <w:r w:rsidRPr="003E48CD">
              <w:rPr>
                <w:rStyle w:val="Hipervnculo"/>
                <w:noProof/>
                <w:sz w:val="32"/>
                <w:szCs w:val="32"/>
              </w:rPr>
              <w:t>1.</w:t>
            </w:r>
            <w:r w:rsidRPr="003E48CD">
              <w:rPr>
                <w:noProof/>
                <w:sz w:val="32"/>
                <w:szCs w:val="32"/>
              </w:rPr>
              <w:tab/>
            </w:r>
            <w:r w:rsidRPr="003E48CD">
              <w:rPr>
                <w:rStyle w:val="Hipervnculo"/>
                <w:noProof/>
                <w:sz w:val="32"/>
                <w:szCs w:val="32"/>
              </w:rPr>
              <w:t>Requerimientos no funcionales</w:t>
            </w:r>
            <w:r w:rsidRPr="003E48CD">
              <w:rPr>
                <w:noProof/>
                <w:webHidden/>
                <w:sz w:val="32"/>
                <w:szCs w:val="32"/>
              </w:rPr>
              <w:tab/>
            </w:r>
            <w:r w:rsidRPr="003E48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3E48CD">
              <w:rPr>
                <w:noProof/>
                <w:webHidden/>
                <w:sz w:val="32"/>
                <w:szCs w:val="32"/>
              </w:rPr>
              <w:instrText xml:space="preserve"> PAGEREF _Toc483253821 \h </w:instrText>
            </w:r>
            <w:r w:rsidRPr="003E48CD">
              <w:rPr>
                <w:noProof/>
                <w:webHidden/>
                <w:sz w:val="32"/>
                <w:szCs w:val="32"/>
              </w:rPr>
            </w:r>
            <w:r w:rsidRPr="003E48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E48CD">
              <w:rPr>
                <w:noProof/>
                <w:webHidden/>
                <w:sz w:val="32"/>
                <w:szCs w:val="32"/>
              </w:rPr>
              <w:t>3</w:t>
            </w:r>
            <w:r w:rsidRPr="003E48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48CD" w:rsidRDefault="003E48CD">
          <w:r w:rsidRPr="003E48C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Default="00D453F6" w:rsidP="003E48CD">
      <w:pPr>
        <w:pStyle w:val="Ttulo1"/>
        <w:numPr>
          <w:ilvl w:val="0"/>
          <w:numId w:val="1"/>
        </w:numPr>
      </w:pPr>
      <w:r>
        <w:br w:type="column"/>
      </w:r>
      <w:bookmarkStart w:id="1" w:name="_Toc483253821"/>
      <w:r w:rsidR="003E48CD" w:rsidRPr="003E48CD">
        <w:lastRenderedPageBreak/>
        <w:t>Requerimientos no funcionales</w:t>
      </w:r>
      <w:bookmarkEnd w:id="1"/>
    </w:p>
    <w:p w:rsidR="001E73E7" w:rsidRPr="001E73E7" w:rsidRDefault="001E73E7" w:rsidP="00832F05">
      <w:pPr>
        <w:ind w:left="1080"/>
      </w:pPr>
      <w:r>
        <w:t xml:space="preserve">A </w:t>
      </w:r>
      <w:r w:rsidR="00832F05">
        <w:t>continuación,</w:t>
      </w:r>
      <w:r>
        <w:t xml:space="preserve"> se detallarán los requisitos no funcionales.</w:t>
      </w:r>
    </w:p>
    <w:tbl>
      <w:tblPr>
        <w:tblStyle w:val="Tabladecuadrcula4-nfasis6"/>
        <w:tblW w:w="0" w:type="auto"/>
        <w:tblLook w:val="00A0" w:firstRow="1" w:lastRow="0" w:firstColumn="1" w:lastColumn="0" w:noHBand="0" w:noVBand="0"/>
      </w:tblPr>
      <w:tblGrid>
        <w:gridCol w:w="2675"/>
        <w:gridCol w:w="2839"/>
        <w:gridCol w:w="2778"/>
      </w:tblGrid>
      <w:tr w:rsidR="00A30C27" w:rsidRPr="00832F05" w:rsidTr="0083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:rsidR="00A30C27" w:rsidRPr="00832F05" w:rsidRDefault="00A30C27" w:rsidP="00832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vAlign w:val="center"/>
          </w:tcPr>
          <w:p w:rsidR="00A30C27" w:rsidRPr="00832F05" w:rsidRDefault="00A30C27" w:rsidP="00832F05">
            <w:pPr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778" w:type="dxa"/>
            <w:vAlign w:val="center"/>
          </w:tcPr>
          <w:p w:rsidR="00A30C27" w:rsidRPr="00832F05" w:rsidRDefault="00A30C27" w:rsidP="00832F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A30C27" w:rsidRPr="00832F05" w:rsidTr="0083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:rsidR="00A30C27" w:rsidRPr="00832F05" w:rsidRDefault="00A30C27" w:rsidP="00832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CN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vAlign w:val="center"/>
          </w:tcPr>
          <w:p w:rsidR="00A30C27" w:rsidRPr="00832F05" w:rsidRDefault="001E73E7" w:rsidP="00832F05">
            <w:pPr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El dispositivo debe tener una versión Android 3.0 o superior, una pantalla de 4’’ o mayor, un procesador 800MHz o superior y 512 MB o más de memoria RAM.</w:t>
            </w:r>
          </w:p>
        </w:tc>
        <w:tc>
          <w:tcPr>
            <w:tcW w:w="2778" w:type="dxa"/>
            <w:vAlign w:val="center"/>
          </w:tcPr>
          <w:p w:rsidR="00A30C27" w:rsidRPr="00832F05" w:rsidRDefault="00A30C27" w:rsidP="00832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2" w:name="_GoBack"/>
            <w:bookmarkEnd w:id="2"/>
            <w:r w:rsidRPr="00832F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30C27" w:rsidRPr="00832F05" w:rsidTr="00832F05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:rsidR="00A30C27" w:rsidRPr="00832F05" w:rsidRDefault="00A30C27" w:rsidP="00832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CN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vAlign w:val="center"/>
          </w:tcPr>
          <w:p w:rsidR="001E73E7" w:rsidRPr="00832F05" w:rsidRDefault="001E73E7" w:rsidP="00832F05">
            <w:pPr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El dispositivo debe tener conexión a internet para visualizar el recorrido realizado o que se está realizando sobre un mapa de Google</w:t>
            </w:r>
          </w:p>
        </w:tc>
        <w:tc>
          <w:tcPr>
            <w:tcW w:w="2778" w:type="dxa"/>
            <w:vAlign w:val="center"/>
          </w:tcPr>
          <w:p w:rsidR="00A30C27" w:rsidRPr="00832F05" w:rsidRDefault="00A30C27" w:rsidP="00832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30C27" w:rsidRPr="00832F05" w:rsidTr="0083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:rsidR="00A30C27" w:rsidRPr="00832F05" w:rsidRDefault="00A30C27" w:rsidP="00832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CN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  <w:vAlign w:val="center"/>
          </w:tcPr>
          <w:p w:rsidR="00A30C27" w:rsidRPr="00832F05" w:rsidRDefault="001E73E7" w:rsidP="00832F05">
            <w:pPr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El dispositivo debe tener GPS, tenerlo activo y con una localización válida para que se muestre la distancia, velocidad y consumo, así como el posicionamiento y recorrido que se está realizando en un mapa.</w:t>
            </w:r>
          </w:p>
        </w:tc>
        <w:tc>
          <w:tcPr>
            <w:tcW w:w="2778" w:type="dxa"/>
            <w:vAlign w:val="center"/>
          </w:tcPr>
          <w:p w:rsidR="00A30C27" w:rsidRPr="00832F05" w:rsidRDefault="00A30C27" w:rsidP="00832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2F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sectPr w:rsidR="00D453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420" w:rsidRDefault="007D2420" w:rsidP="00450B04">
      <w:pPr>
        <w:spacing w:after="0" w:line="240" w:lineRule="auto"/>
      </w:pPr>
      <w:r>
        <w:separator/>
      </w:r>
    </w:p>
  </w:endnote>
  <w:endnote w:type="continuationSeparator" w:id="0">
    <w:p w:rsidR="007D2420" w:rsidRDefault="007D2420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F05" w:rsidRDefault="00832F05" w:rsidP="00832F05">
    <w:pPr>
      <w:pStyle w:val="Piedepgina"/>
      <w:pBdr>
        <w:top w:val="single" w:sz="4" w:space="1" w:color="auto"/>
      </w:pBdr>
      <w:jc w:val="right"/>
    </w:pPr>
    <w:r>
      <w:t>3 de mayo del 2018 – Universidad Peruana de Ciencias Aplicadas</w:t>
    </w:r>
    <w:r>
      <w:tab/>
    </w:r>
    <w:sdt>
      <w:sdtPr>
        <w:id w:val="-11896865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420" w:rsidRDefault="007D2420" w:rsidP="00450B04">
      <w:pPr>
        <w:spacing w:after="0" w:line="240" w:lineRule="auto"/>
      </w:pPr>
      <w:r>
        <w:separator/>
      </w:r>
    </w:p>
  </w:footnote>
  <w:footnote w:type="continuationSeparator" w:id="0">
    <w:p w:rsidR="007D2420" w:rsidRDefault="007D2420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F05" w:rsidRPr="00E5508F" w:rsidRDefault="00832F05" w:rsidP="00832F05">
    <w:pPr>
      <w:pBdr>
        <w:bottom w:val="single" w:sz="4" w:space="1" w:color="auto"/>
      </w:pBd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0225E5" wp14:editId="2A74BBCD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2" name="Imagen 2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>ENTREGABLE:  NOMENCLATURA DE DOCU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340"/>
    <w:multiLevelType w:val="hybridMultilevel"/>
    <w:tmpl w:val="FD762D36"/>
    <w:lvl w:ilvl="0" w:tplc="FA2876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61F20"/>
    <w:rsid w:val="001E73E7"/>
    <w:rsid w:val="00202122"/>
    <w:rsid w:val="002B2C2B"/>
    <w:rsid w:val="003E48CD"/>
    <w:rsid w:val="00450B04"/>
    <w:rsid w:val="0045276C"/>
    <w:rsid w:val="00584146"/>
    <w:rsid w:val="005F5274"/>
    <w:rsid w:val="0078692F"/>
    <w:rsid w:val="007D2420"/>
    <w:rsid w:val="00832F05"/>
    <w:rsid w:val="0096281C"/>
    <w:rsid w:val="00A26F45"/>
    <w:rsid w:val="00A30C27"/>
    <w:rsid w:val="00A62FE4"/>
    <w:rsid w:val="00B37541"/>
    <w:rsid w:val="00CA7DFA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2EF3D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8CD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48CD"/>
    <w:rPr>
      <w:rFonts w:eastAsiaTheme="majorEastAsia" w:cstheme="majorBidi"/>
      <w:b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48C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E48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48CD"/>
    <w:rPr>
      <w:color w:val="0563C1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832F0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098E-F6FF-47A9-BF07-22472812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ngel Antonio Santa Cruz Miñano</cp:lastModifiedBy>
  <cp:revision>7</cp:revision>
  <dcterms:created xsi:type="dcterms:W3CDTF">2017-05-23T01:02:00Z</dcterms:created>
  <dcterms:modified xsi:type="dcterms:W3CDTF">2018-05-05T07:47:00Z</dcterms:modified>
</cp:coreProperties>
</file>